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8B" w:rsidRPr="00A6268B" w:rsidRDefault="00A6268B" w:rsidP="00A626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mir Institute o</w:t>
      </w:r>
      <w:r w:rsidRPr="00A6268B">
        <w:rPr>
          <w:rFonts w:ascii="Times New Roman" w:hAnsi="Times New Roman" w:cs="Times New Roman"/>
          <w:sz w:val="28"/>
          <w:szCs w:val="28"/>
        </w:rPr>
        <w:t>f Technology</w:t>
      </w:r>
    </w:p>
    <w:p w:rsidR="00A6268B" w:rsidRPr="00A6268B" w:rsidRDefault="00A6268B" w:rsidP="00A6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68B">
        <w:rPr>
          <w:rFonts w:ascii="Times New Roman" w:hAnsi="Times New Roman" w:cs="Times New Roman"/>
          <w:sz w:val="28"/>
          <w:szCs w:val="28"/>
        </w:rPr>
        <w:t>Probability and Statistic</w:t>
      </w:r>
    </w:p>
    <w:p w:rsidR="00A6268B" w:rsidRPr="00A6268B" w:rsidRDefault="00A6268B" w:rsidP="00A6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68B">
        <w:rPr>
          <w:rFonts w:ascii="Times New Roman" w:hAnsi="Times New Roman" w:cs="Times New Roman"/>
          <w:sz w:val="28"/>
          <w:szCs w:val="28"/>
        </w:rPr>
        <w:t>Homework 1</w:t>
      </w:r>
    </w:p>
    <w:p w:rsidR="00A6268B" w:rsidRPr="00A6268B" w:rsidRDefault="00A6268B" w:rsidP="00A6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68B">
        <w:rPr>
          <w:rFonts w:ascii="Times New Roman" w:hAnsi="Times New Roman" w:cs="Times New Roman"/>
          <w:sz w:val="28"/>
          <w:szCs w:val="28"/>
        </w:rPr>
        <w:t>Erkan Şahin</w:t>
      </w:r>
    </w:p>
    <w:p w:rsidR="00A6268B" w:rsidRDefault="00A6268B" w:rsidP="00A62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268B">
        <w:rPr>
          <w:rFonts w:ascii="Times New Roman" w:hAnsi="Times New Roman" w:cs="Times New Roman"/>
          <w:sz w:val="28"/>
          <w:szCs w:val="28"/>
        </w:rPr>
        <w:t>240201053</w:t>
      </w:r>
    </w:p>
    <w:p w:rsidR="00003D58" w:rsidRDefault="00003D58" w:rsidP="00A62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D58" w:rsidRPr="00A6268B" w:rsidRDefault="00003D58" w:rsidP="00A62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68B" w:rsidRPr="00A6268B" w:rsidRDefault="00A6268B" w:rsidP="00A626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33588" w:rsidRDefault="00A33588">
      <w:pPr>
        <w:rPr>
          <w:rFonts w:ascii="Times New Roman" w:hAnsi="Times New Roman" w:cs="Times New Roman"/>
          <w:sz w:val="36"/>
          <w:szCs w:val="36"/>
        </w:rPr>
      </w:pPr>
      <w:r w:rsidRPr="00A6268B">
        <w:rPr>
          <w:rFonts w:ascii="Times New Roman" w:hAnsi="Times New Roman" w:cs="Times New Roman"/>
          <w:sz w:val="36"/>
          <w:szCs w:val="36"/>
        </w:rPr>
        <w:t>Calculations:</w:t>
      </w:r>
    </w:p>
    <w:p w:rsidR="00A6268B" w:rsidRPr="00A6268B" w:rsidRDefault="00A6268B">
      <w:pPr>
        <w:rPr>
          <w:rFonts w:ascii="Times New Roman" w:hAnsi="Times New Roman" w:cs="Times New Roman"/>
          <w:sz w:val="36"/>
          <w:szCs w:val="36"/>
        </w:rPr>
      </w:pPr>
    </w:p>
    <w:p w:rsidR="000019F3" w:rsidRPr="00A33588" w:rsidRDefault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>E(A) = 1/6x</w:t>
      </w:r>
      <w:r w:rsidR="00825305" w:rsidRPr="00A33588">
        <w:rPr>
          <w:rFonts w:ascii="Times New Roman" w:hAnsi="Times New Roman" w:cs="Times New Roman"/>
          <w:sz w:val="24"/>
        </w:rPr>
        <w:t>(1+2+3+4+5+6)</w:t>
      </w:r>
      <w:r w:rsidR="00FB4B28" w:rsidRPr="00A33588">
        <w:rPr>
          <w:rFonts w:ascii="Times New Roman" w:hAnsi="Times New Roman" w:cs="Times New Roman"/>
          <w:sz w:val="24"/>
        </w:rPr>
        <w:t xml:space="preserve"> = 3.</w:t>
      </w:r>
      <w:r w:rsidR="00825305" w:rsidRPr="00A33588">
        <w:rPr>
          <w:rFonts w:ascii="Times New Roman" w:hAnsi="Times New Roman" w:cs="Times New Roman"/>
          <w:sz w:val="24"/>
        </w:rPr>
        <w:t>5</w:t>
      </w:r>
    </w:p>
    <w:p w:rsidR="00825305" w:rsidRPr="00A33588" w:rsidRDefault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>E(B) = 1/4x</w:t>
      </w:r>
      <w:r w:rsidR="00825305" w:rsidRPr="00A33588">
        <w:rPr>
          <w:rFonts w:ascii="Times New Roman" w:hAnsi="Times New Roman" w:cs="Times New Roman"/>
          <w:sz w:val="24"/>
        </w:rPr>
        <w:t>(1+2+3+4) = 2.5</w:t>
      </w:r>
    </w:p>
    <w:p w:rsidR="00825305" w:rsidRPr="00A33588" w:rsidRDefault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 xml:space="preserve">E(C) = 1/2x </w:t>
      </w:r>
      <w:r w:rsidR="00825305" w:rsidRPr="00A33588">
        <w:rPr>
          <w:rFonts w:ascii="Times New Roman" w:hAnsi="Times New Roman" w:cs="Times New Roman"/>
          <w:sz w:val="24"/>
        </w:rPr>
        <w:t>(1+</w:t>
      </w:r>
      <w:r w:rsidR="00FB4B28" w:rsidRPr="00A33588">
        <w:rPr>
          <w:rFonts w:ascii="Times New Roman" w:hAnsi="Times New Roman" w:cs="Times New Roman"/>
          <w:sz w:val="24"/>
        </w:rPr>
        <w:t xml:space="preserve"> </w:t>
      </w:r>
      <w:r w:rsidR="00825305" w:rsidRPr="00A33588">
        <w:rPr>
          <w:rFonts w:ascii="Times New Roman" w:hAnsi="Times New Roman" w:cs="Times New Roman"/>
          <w:sz w:val="24"/>
        </w:rPr>
        <w:t>(-1)) = 0</w:t>
      </w:r>
    </w:p>
    <w:p w:rsidR="00825305" w:rsidRPr="00A33588" w:rsidRDefault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 xml:space="preserve">E(X) = E (A)+E(B)x </w:t>
      </w:r>
      <w:r w:rsidR="00825305" w:rsidRPr="00A33588">
        <w:rPr>
          <w:rFonts w:ascii="Times New Roman" w:hAnsi="Times New Roman" w:cs="Times New Roman"/>
          <w:sz w:val="24"/>
        </w:rPr>
        <w:t>E(C)</w:t>
      </w:r>
    </w:p>
    <w:p w:rsidR="00825305" w:rsidRPr="00A33588" w:rsidRDefault="00825305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>E(X) = 3,</w:t>
      </w:r>
      <w:r w:rsidR="00FB4B28" w:rsidRPr="00A33588">
        <w:rPr>
          <w:rFonts w:ascii="Times New Roman" w:hAnsi="Times New Roman" w:cs="Times New Roman"/>
          <w:sz w:val="24"/>
        </w:rPr>
        <w:t xml:space="preserve"> </w:t>
      </w:r>
      <w:r w:rsidRPr="00A33588">
        <w:rPr>
          <w:rFonts w:ascii="Times New Roman" w:hAnsi="Times New Roman" w:cs="Times New Roman"/>
          <w:sz w:val="24"/>
        </w:rPr>
        <w:t>5 + (2.5</w:t>
      </w:r>
      <w:r w:rsidR="00A33588" w:rsidRPr="00A33588">
        <w:rPr>
          <w:rFonts w:ascii="Times New Roman" w:hAnsi="Times New Roman" w:cs="Times New Roman"/>
          <w:sz w:val="24"/>
        </w:rPr>
        <w:t xml:space="preserve">) x </w:t>
      </w:r>
      <w:r w:rsidR="00FB4B28" w:rsidRPr="00A33588">
        <w:rPr>
          <w:rFonts w:ascii="Times New Roman" w:hAnsi="Times New Roman" w:cs="Times New Roman"/>
          <w:sz w:val="24"/>
        </w:rPr>
        <w:t>0 = 3.</w:t>
      </w:r>
      <w:r w:rsidRPr="00A33588">
        <w:rPr>
          <w:rFonts w:ascii="Times New Roman" w:hAnsi="Times New Roman" w:cs="Times New Roman"/>
          <w:sz w:val="24"/>
        </w:rPr>
        <w:t>5</w:t>
      </w:r>
    </w:p>
    <w:p w:rsidR="00825305" w:rsidRPr="00A33588" w:rsidRDefault="00825305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>Var(X) = E(X**2)-(E(X)</w:t>
      </w:r>
      <w:r w:rsidR="00FB4B28" w:rsidRPr="00A33588">
        <w:rPr>
          <w:rFonts w:ascii="Times New Roman" w:hAnsi="Times New Roman" w:cs="Times New Roman"/>
          <w:sz w:val="24"/>
        </w:rPr>
        <w:t xml:space="preserve"> </w:t>
      </w:r>
      <w:r w:rsidRPr="00A33588">
        <w:rPr>
          <w:rFonts w:ascii="Times New Roman" w:hAnsi="Times New Roman" w:cs="Times New Roman"/>
          <w:sz w:val="24"/>
        </w:rPr>
        <w:t>**2)</w:t>
      </w:r>
    </w:p>
    <w:p w:rsidR="00A33588" w:rsidRPr="00A33588" w:rsidRDefault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>E(X**2) = 1/6 x (1+4+9+16+25+36)+1 x (1/4)x(1+4+9+16)</w:t>
      </w:r>
    </w:p>
    <w:p w:rsidR="00825305" w:rsidRPr="00A33588" w:rsidRDefault="00825305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 xml:space="preserve">E(X**2) = </w:t>
      </w:r>
      <w:r w:rsidR="00A33588">
        <w:rPr>
          <w:rFonts w:ascii="Times New Roman" w:hAnsi="Times New Roman" w:cs="Times New Roman"/>
          <w:sz w:val="24"/>
        </w:rPr>
        <w:t>15.166+7.5=22.67</w:t>
      </w:r>
    </w:p>
    <w:p w:rsidR="00FB4B28" w:rsidRDefault="00A33588" w:rsidP="00A33588">
      <w:pPr>
        <w:rPr>
          <w:rFonts w:ascii="Times New Roman" w:hAnsi="Times New Roman" w:cs="Times New Roman"/>
          <w:sz w:val="24"/>
        </w:rPr>
      </w:pPr>
      <w:r w:rsidRPr="00A33588">
        <w:rPr>
          <w:rFonts w:ascii="Times New Roman" w:hAnsi="Times New Roman" w:cs="Times New Roman"/>
          <w:sz w:val="24"/>
        </w:rPr>
        <w:t xml:space="preserve">Var(x) = E[x </w:t>
      </w:r>
      <w:r>
        <w:rPr>
          <w:rFonts w:ascii="Times New Roman" w:hAnsi="Times New Roman" w:cs="Times New Roman"/>
          <w:sz w:val="24"/>
        </w:rPr>
        <w:t>**2</w:t>
      </w:r>
      <w:r w:rsidR="00A6268B">
        <w:rPr>
          <w:rFonts w:ascii="Times New Roman" w:hAnsi="Times New Roman" w:cs="Times New Roman"/>
          <w:sz w:val="24"/>
        </w:rPr>
        <w:t>]-</w:t>
      </w:r>
      <w:r w:rsidRPr="00A33588">
        <w:rPr>
          <w:rFonts w:ascii="Times New Roman" w:hAnsi="Times New Roman" w:cs="Times New Roman"/>
          <w:sz w:val="24"/>
        </w:rPr>
        <w:t>(E[x])</w:t>
      </w:r>
      <w:r w:rsidR="00A62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*</w:t>
      </w:r>
      <w:r w:rsidRPr="00A33588">
        <w:rPr>
          <w:rFonts w:ascii="Times New Roman" w:hAnsi="Times New Roman" w:cs="Times New Roman"/>
          <w:sz w:val="24"/>
        </w:rPr>
        <w:t xml:space="preserve"> 2 = 10.42</w:t>
      </w:r>
    </w:p>
    <w:p w:rsidR="00886501" w:rsidRDefault="00886501" w:rsidP="00A33588">
      <w:pPr>
        <w:rPr>
          <w:rFonts w:ascii="Times New Roman" w:hAnsi="Times New Roman" w:cs="Times New Roman"/>
          <w:sz w:val="24"/>
        </w:rPr>
      </w:pPr>
    </w:p>
    <w:p w:rsidR="00886501" w:rsidRPr="00003D58" w:rsidRDefault="00886501" w:rsidP="00A33588">
      <w:pPr>
        <w:rPr>
          <w:rFonts w:ascii="Times New Roman" w:hAnsi="Times New Roman" w:cs="Times New Roman"/>
          <w:sz w:val="36"/>
          <w:szCs w:val="36"/>
        </w:rPr>
      </w:pPr>
      <w:r w:rsidRPr="00003D58">
        <w:rPr>
          <w:rFonts w:ascii="Times New Roman" w:hAnsi="Times New Roman" w:cs="Times New Roman"/>
          <w:sz w:val="36"/>
          <w:szCs w:val="36"/>
        </w:rPr>
        <w:t>Probability Mass Function: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C = 1,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6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lastRenderedPageBreak/>
        <w:t>A=6, X=7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6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7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8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6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7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8</w:t>
      </w:r>
    </w:p>
    <w:p w:rsidR="00A6268B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9</w:t>
      </w:r>
      <w:r w:rsidRPr="00886501">
        <w:rPr>
          <w:rFonts w:ascii="Times New Roman" w:hAnsi="Times New Roman" w:cs="Times New Roman"/>
          <w:sz w:val="24"/>
        </w:rPr>
        <w:cr/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6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7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8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8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9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C = -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0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lastRenderedPageBreak/>
        <w:t>B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-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0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=-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-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0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1</w:t>
      </w: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2</w:t>
      </w: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B=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1, X =-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2, X=-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3, X=-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4, X=0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5, X=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A=6, X=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1/48 -&gt; -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2/48 -&gt; -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3/48 -&gt; -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4/48 -&gt; 0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4/48 -&gt; 1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5/48 -&gt; 2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5/48 -&gt; 3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lastRenderedPageBreak/>
        <w:t>5/48 -&gt; 4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5/48 -&gt; 5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4/48 -&gt; 6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4/48 -&gt; 7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3/48 -&gt; 8</w:t>
      </w:r>
    </w:p>
    <w:p w:rsidR="00886501" w:rsidRP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2/48 -&gt; 9</w:t>
      </w: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  <w:r w:rsidRPr="00886501">
        <w:rPr>
          <w:rFonts w:ascii="Times New Roman" w:hAnsi="Times New Roman" w:cs="Times New Roman"/>
          <w:sz w:val="24"/>
        </w:rPr>
        <w:t>1/48 -&gt; 10</w:t>
      </w:r>
    </w:p>
    <w:p w:rsidR="00003D58" w:rsidRDefault="00003D58" w:rsidP="00886501">
      <w:pPr>
        <w:rPr>
          <w:rFonts w:ascii="Times New Roman" w:hAnsi="Times New Roman" w:cs="Times New Roman"/>
          <w:sz w:val="24"/>
        </w:rPr>
      </w:pP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</w:p>
    <w:p w:rsidR="00886501" w:rsidRDefault="00886501" w:rsidP="008865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mulative Distribution Function: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1/48 -&gt; -3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3/48 -&gt; -2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6/48 -&gt; -1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10/48 -&gt; 0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14/48 -&gt; 1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19/48 -&gt; 2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24/48 -&gt; 3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29/48 -&gt; 4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34/48 -&gt;5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38/48 -&gt; 6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42/48 -&gt; 7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45/48 -&gt; 8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47/48 -&gt; 9</w:t>
      </w:r>
    </w:p>
    <w:p w:rsidR="00003D58" w:rsidRPr="00003D58" w:rsidRDefault="00003D58" w:rsidP="00003D58">
      <w:pPr>
        <w:rPr>
          <w:rFonts w:ascii="Times New Roman" w:hAnsi="Times New Roman" w:cs="Times New Roman"/>
          <w:sz w:val="24"/>
          <w:szCs w:val="24"/>
        </w:rPr>
      </w:pPr>
      <w:r w:rsidRPr="00003D58">
        <w:rPr>
          <w:rFonts w:ascii="Times New Roman" w:hAnsi="Times New Roman" w:cs="Times New Roman"/>
          <w:sz w:val="24"/>
          <w:szCs w:val="24"/>
        </w:rPr>
        <w:t>48/48 = 1 -&gt; 10</w:t>
      </w:r>
    </w:p>
    <w:p w:rsidR="00886501" w:rsidRPr="00886501" w:rsidRDefault="00886501" w:rsidP="00886501">
      <w:pPr>
        <w:rPr>
          <w:rFonts w:ascii="Times New Roman" w:hAnsi="Times New Roman" w:cs="Times New Roman"/>
          <w:sz w:val="36"/>
          <w:szCs w:val="36"/>
        </w:rPr>
      </w:pPr>
    </w:p>
    <w:p w:rsidR="00886501" w:rsidRDefault="00886501" w:rsidP="008865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</w: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Pr="00003D58" w:rsidRDefault="00003D58" w:rsidP="00A335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aphs:</w:t>
      </w:r>
    </w:p>
    <w:p w:rsidR="00A6268B" w:rsidRDefault="00003D58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w:drawing>
          <wp:inline distT="0" distB="0" distL="0" distR="0" wp14:anchorId="6DB1FBBF" wp14:editId="6013B14A">
            <wp:extent cx="5760720" cy="2929432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003D58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w:drawing>
          <wp:inline distT="0" distB="0" distL="0" distR="0">
            <wp:extent cx="6223000" cy="265176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42" cy="26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003D58" w:rsidRDefault="00003D58" w:rsidP="00A33588">
      <w:pPr>
        <w:rPr>
          <w:rFonts w:ascii="Times New Roman" w:hAnsi="Times New Roman" w:cs="Times New Roman"/>
          <w:sz w:val="24"/>
        </w:rPr>
      </w:pPr>
    </w:p>
    <w:p w:rsidR="00A33588" w:rsidRPr="00A33588" w:rsidRDefault="00A33588" w:rsidP="00A33588">
      <w:pPr>
        <w:rPr>
          <w:rFonts w:ascii="Times New Roman" w:hAnsi="Times New Roman" w:cs="Times New Roman"/>
          <w:sz w:val="36"/>
          <w:szCs w:val="36"/>
        </w:rPr>
      </w:pPr>
      <w:r w:rsidRPr="00A33588">
        <w:rPr>
          <w:rFonts w:ascii="Times New Roman" w:hAnsi="Times New Roman" w:cs="Times New Roman"/>
          <w:sz w:val="36"/>
          <w:szCs w:val="36"/>
        </w:rPr>
        <w:t>Comparing Calculations with the simulations:</w:t>
      </w:r>
    </w:p>
    <w:p w:rsidR="00A33588" w:rsidRDefault="00A33588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w:drawing>
          <wp:inline distT="0" distB="0" distL="0" distR="0">
            <wp:extent cx="5760720" cy="4000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88" w:rsidRDefault="00A33588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eems that the value in the simulations converges to 3.5 which is the same as we calculated. If we make infinite experiment, it will eventually become 3.5.</w:t>
      </w:r>
    </w:p>
    <w:p w:rsidR="00A33588" w:rsidRDefault="00A33588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w:lastRenderedPageBreak/>
        <w:drawing>
          <wp:inline distT="0" distB="0" distL="0" distR="0">
            <wp:extent cx="5760720" cy="41071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8B" w:rsidRDefault="00A6268B" w:rsidP="00A335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lculated variance of X as 10,42.The results that we get from the simulation is similar. The value seems to converge 10.42.</w:t>
      </w:r>
    </w:p>
    <w:p w:rsidR="00DC09DC" w:rsidRDefault="00DC09DC" w:rsidP="00A33588">
      <w:pPr>
        <w:rPr>
          <w:rFonts w:ascii="Times New Roman" w:hAnsi="Times New Roman" w:cs="Times New Roman"/>
          <w:sz w:val="24"/>
        </w:rPr>
      </w:pPr>
    </w:p>
    <w:p w:rsidR="00DC09DC" w:rsidRDefault="00DC09DC" w:rsidP="00A335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</w:t>
      </w:r>
    </w:p>
    <w:p w:rsidR="00DC09DC" w:rsidRPr="00DC09DC" w:rsidRDefault="00DC09DC" w:rsidP="00A3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m up, in this experiment, we observed that as we increased the number of experiments we converge theoretical values. This experiment helped us to understand the probability theory.</w:t>
      </w:r>
      <w:bookmarkStart w:id="0" w:name="_GoBack"/>
      <w:bookmarkEnd w:id="0"/>
    </w:p>
    <w:sectPr w:rsidR="00DC09DC" w:rsidRPr="00DC0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00" w:rsidRDefault="00661400" w:rsidP="00A6268B">
      <w:pPr>
        <w:spacing w:after="0" w:line="240" w:lineRule="auto"/>
      </w:pPr>
      <w:r>
        <w:separator/>
      </w:r>
    </w:p>
  </w:endnote>
  <w:endnote w:type="continuationSeparator" w:id="0">
    <w:p w:rsidR="00661400" w:rsidRDefault="00661400" w:rsidP="00A6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00" w:rsidRDefault="00661400" w:rsidP="00A6268B">
      <w:pPr>
        <w:spacing w:after="0" w:line="240" w:lineRule="auto"/>
      </w:pPr>
      <w:r>
        <w:separator/>
      </w:r>
    </w:p>
  </w:footnote>
  <w:footnote w:type="continuationSeparator" w:id="0">
    <w:p w:rsidR="00661400" w:rsidRDefault="00661400" w:rsidP="00A6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2E"/>
    <w:rsid w:val="00003D58"/>
    <w:rsid w:val="00627046"/>
    <w:rsid w:val="00661400"/>
    <w:rsid w:val="0078312E"/>
    <w:rsid w:val="007E677E"/>
    <w:rsid w:val="00825305"/>
    <w:rsid w:val="00886501"/>
    <w:rsid w:val="00A33588"/>
    <w:rsid w:val="00A6268B"/>
    <w:rsid w:val="00DC09DC"/>
    <w:rsid w:val="00E87026"/>
    <w:rsid w:val="00F620F6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D904"/>
  <w15:chartTrackingRefBased/>
  <w15:docId w15:val="{3795853B-C0C4-4B58-907F-1E62B2F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268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6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26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38B3-C6A3-423E-B80C-7151EDDA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8-04-29T08:01:00Z</dcterms:created>
  <dcterms:modified xsi:type="dcterms:W3CDTF">2018-04-29T19:16:00Z</dcterms:modified>
</cp:coreProperties>
</file>